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1965年  第19期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1965年  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242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舞台  1965年  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